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87" w:rsidRDefault="00990887" w:rsidP="00990887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8A3763">
            <wp:extent cx="11645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887" w:rsidRDefault="00990887" w:rsidP="00990887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Default="00990887" w:rsidP="00990887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4F65D3" w:rsidRPr="00990887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олимпиады </w:t>
      </w:r>
      <w:r w:rsidR="004F65D3" w:rsidRPr="009908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6F43" w:rsidRPr="00990887">
        <w:rPr>
          <w:rStyle w:val="aa"/>
          <w:rFonts w:ascii="Times New Roman" w:hAnsi="Times New Roman" w:cs="Times New Roman"/>
          <w:sz w:val="24"/>
          <w:szCs w:val="24"/>
        </w:rPr>
        <w:t>Читайка</w:t>
      </w:r>
      <w:r w:rsidR="000D48A6" w:rsidRPr="00990887">
        <w:rPr>
          <w:rStyle w:val="aa"/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990887" w:rsidRPr="00990887" w:rsidRDefault="00990887" w:rsidP="00990887">
      <w:pPr>
        <w:pStyle w:val="10"/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887" w:rsidRPr="00990887" w:rsidRDefault="00990887" w:rsidP="00990887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887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ных документов в электронном виде </w:t>
      </w:r>
      <w:r w:rsidRPr="00C26B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20 мая 2018 года.</w:t>
      </w:r>
    </w:p>
    <w:p w:rsidR="0075327F" w:rsidRPr="00990887" w:rsidRDefault="00990887" w:rsidP="00990887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№ 49</w:t>
      </w:r>
      <w:r w:rsidRPr="0099088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5.05.2018г.</w:t>
      </w:r>
    </w:p>
    <w:p w:rsidR="0075327F" w:rsidRPr="00317757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6443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2126"/>
        <w:gridCol w:w="1276"/>
        <w:gridCol w:w="1559"/>
        <w:gridCol w:w="2835"/>
        <w:gridCol w:w="3544"/>
        <w:gridCol w:w="3827"/>
      </w:tblGrid>
      <w:tr w:rsidR="00990887" w:rsidRPr="00317757" w:rsidTr="00990887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,</w:t>
            </w:r>
          </w:p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 номер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,</w:t>
            </w:r>
          </w:p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990887" w:rsidRPr="00317757" w:rsidTr="00E5553E">
        <w:tc>
          <w:tcPr>
            <w:tcW w:w="16443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990887" w:rsidRDefault="00990887" w:rsidP="00990887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887" w:rsidRPr="00317757" w:rsidTr="00990887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17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 Амир Наилевич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МБДОУ детский сад №6 «Радуг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Валиева АйгульТимергал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887" w:rsidRPr="00317757" w:rsidRDefault="00513EA0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90887" w:rsidRPr="0099088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тышлинский район,</w:t>
            </w:r>
          </w:p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с.В.Татышлы</w:t>
            </w:r>
          </w:p>
        </w:tc>
      </w:tr>
      <w:tr w:rsidR="00990887" w:rsidRPr="00317757" w:rsidTr="00ED6592">
        <w:tc>
          <w:tcPr>
            <w:tcW w:w="16443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87" w:rsidRPr="00317757" w:rsidTr="00990887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177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Беляев Иван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МБДОУ № 7 «Крылышки»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Янбекова Клара Зуф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887" w:rsidRPr="00317757" w:rsidRDefault="00513EA0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0887" w:rsidRPr="0099088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ЯНАО, г. Салехард</w:t>
            </w:r>
          </w:p>
        </w:tc>
      </w:tr>
      <w:tr w:rsidR="00990887" w:rsidRPr="00317757" w:rsidTr="00990887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177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Абаева Ари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7">
              <w:rPr>
                <w:rFonts w:ascii="Times New Roman" w:hAnsi="Times New Roman" w:cs="Times New Roman"/>
                <w:sz w:val="24"/>
                <w:szCs w:val="24"/>
              </w:rPr>
              <w:t>Кожевникова И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887" w:rsidRPr="00317757" w:rsidRDefault="00513EA0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0887" w:rsidRPr="0099088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8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87" w:rsidRPr="00317757" w:rsidTr="001E68E3">
        <w:tc>
          <w:tcPr>
            <w:tcW w:w="16443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887" w:rsidRPr="00317757" w:rsidRDefault="0099088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317757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317757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317757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56F1A"/>
    <w:rsid w:val="000703EA"/>
    <w:rsid w:val="00075601"/>
    <w:rsid w:val="000763FA"/>
    <w:rsid w:val="0008569C"/>
    <w:rsid w:val="000872F5"/>
    <w:rsid w:val="000A6F86"/>
    <w:rsid w:val="000A713A"/>
    <w:rsid w:val="000B7E56"/>
    <w:rsid w:val="000C12CF"/>
    <w:rsid w:val="000D48A6"/>
    <w:rsid w:val="00100C3C"/>
    <w:rsid w:val="00103E5C"/>
    <w:rsid w:val="001140B6"/>
    <w:rsid w:val="0011632A"/>
    <w:rsid w:val="001275A3"/>
    <w:rsid w:val="00154FF6"/>
    <w:rsid w:val="00176409"/>
    <w:rsid w:val="001B72B8"/>
    <w:rsid w:val="001C3179"/>
    <w:rsid w:val="001C3327"/>
    <w:rsid w:val="001C34F5"/>
    <w:rsid w:val="00201E03"/>
    <w:rsid w:val="00236A34"/>
    <w:rsid w:val="00237F90"/>
    <w:rsid w:val="00275700"/>
    <w:rsid w:val="0029444C"/>
    <w:rsid w:val="00297BCA"/>
    <w:rsid w:val="002A1C51"/>
    <w:rsid w:val="002B4F5A"/>
    <w:rsid w:val="002C161B"/>
    <w:rsid w:val="002E28D6"/>
    <w:rsid w:val="002E5880"/>
    <w:rsid w:val="002F1FA3"/>
    <w:rsid w:val="00317757"/>
    <w:rsid w:val="003662D4"/>
    <w:rsid w:val="00370B17"/>
    <w:rsid w:val="003A6202"/>
    <w:rsid w:val="003C1226"/>
    <w:rsid w:val="003D12CE"/>
    <w:rsid w:val="00430963"/>
    <w:rsid w:val="00432C6A"/>
    <w:rsid w:val="004648D9"/>
    <w:rsid w:val="004D41FA"/>
    <w:rsid w:val="004F08C7"/>
    <w:rsid w:val="004F27F6"/>
    <w:rsid w:val="004F65D3"/>
    <w:rsid w:val="004F689C"/>
    <w:rsid w:val="004F7727"/>
    <w:rsid w:val="00513EA0"/>
    <w:rsid w:val="005464CE"/>
    <w:rsid w:val="00554109"/>
    <w:rsid w:val="00554C96"/>
    <w:rsid w:val="00562758"/>
    <w:rsid w:val="00571BB8"/>
    <w:rsid w:val="00584907"/>
    <w:rsid w:val="005B404C"/>
    <w:rsid w:val="005E6041"/>
    <w:rsid w:val="005F1B61"/>
    <w:rsid w:val="00611F2C"/>
    <w:rsid w:val="00620FB6"/>
    <w:rsid w:val="00633AD2"/>
    <w:rsid w:val="006424E7"/>
    <w:rsid w:val="00647930"/>
    <w:rsid w:val="00654F24"/>
    <w:rsid w:val="006722E6"/>
    <w:rsid w:val="00672827"/>
    <w:rsid w:val="0069377F"/>
    <w:rsid w:val="00694CEC"/>
    <w:rsid w:val="006F5617"/>
    <w:rsid w:val="007436E3"/>
    <w:rsid w:val="0075327F"/>
    <w:rsid w:val="00771B0A"/>
    <w:rsid w:val="007818DE"/>
    <w:rsid w:val="00782301"/>
    <w:rsid w:val="00794B84"/>
    <w:rsid w:val="007D036E"/>
    <w:rsid w:val="007D6BD6"/>
    <w:rsid w:val="007E78FA"/>
    <w:rsid w:val="00811D0A"/>
    <w:rsid w:val="00817E7D"/>
    <w:rsid w:val="00826660"/>
    <w:rsid w:val="00841E77"/>
    <w:rsid w:val="008812AF"/>
    <w:rsid w:val="00890666"/>
    <w:rsid w:val="008A78B3"/>
    <w:rsid w:val="008B600D"/>
    <w:rsid w:val="008C42D1"/>
    <w:rsid w:val="008E3066"/>
    <w:rsid w:val="008E7471"/>
    <w:rsid w:val="008F09A1"/>
    <w:rsid w:val="008F1619"/>
    <w:rsid w:val="008F350C"/>
    <w:rsid w:val="00903CBB"/>
    <w:rsid w:val="00906B9E"/>
    <w:rsid w:val="00916C6C"/>
    <w:rsid w:val="0093791B"/>
    <w:rsid w:val="00943007"/>
    <w:rsid w:val="0095313F"/>
    <w:rsid w:val="0095446E"/>
    <w:rsid w:val="00960C16"/>
    <w:rsid w:val="00983140"/>
    <w:rsid w:val="00990887"/>
    <w:rsid w:val="00994B0D"/>
    <w:rsid w:val="009B033C"/>
    <w:rsid w:val="009C2792"/>
    <w:rsid w:val="009C4935"/>
    <w:rsid w:val="009F06FB"/>
    <w:rsid w:val="00A01DBE"/>
    <w:rsid w:val="00A11E79"/>
    <w:rsid w:val="00A13135"/>
    <w:rsid w:val="00A13DF0"/>
    <w:rsid w:val="00A22E3B"/>
    <w:rsid w:val="00A46C3F"/>
    <w:rsid w:val="00A519B6"/>
    <w:rsid w:val="00A82685"/>
    <w:rsid w:val="00A839D5"/>
    <w:rsid w:val="00A86B99"/>
    <w:rsid w:val="00AA4383"/>
    <w:rsid w:val="00AA689D"/>
    <w:rsid w:val="00AC60DC"/>
    <w:rsid w:val="00AC730B"/>
    <w:rsid w:val="00B073CF"/>
    <w:rsid w:val="00B232C1"/>
    <w:rsid w:val="00B24621"/>
    <w:rsid w:val="00B3369F"/>
    <w:rsid w:val="00B36AB7"/>
    <w:rsid w:val="00B7459A"/>
    <w:rsid w:val="00B84C2F"/>
    <w:rsid w:val="00BA6BE9"/>
    <w:rsid w:val="00BB1A23"/>
    <w:rsid w:val="00BF3811"/>
    <w:rsid w:val="00C0569C"/>
    <w:rsid w:val="00C26B57"/>
    <w:rsid w:val="00C26F43"/>
    <w:rsid w:val="00C402FB"/>
    <w:rsid w:val="00C46717"/>
    <w:rsid w:val="00C46FA9"/>
    <w:rsid w:val="00C47BB1"/>
    <w:rsid w:val="00C64F33"/>
    <w:rsid w:val="00C97EB9"/>
    <w:rsid w:val="00CA1FE8"/>
    <w:rsid w:val="00CC25CC"/>
    <w:rsid w:val="00D105AC"/>
    <w:rsid w:val="00D25413"/>
    <w:rsid w:val="00D518CA"/>
    <w:rsid w:val="00D875A4"/>
    <w:rsid w:val="00D909B2"/>
    <w:rsid w:val="00DB1D62"/>
    <w:rsid w:val="00E0271D"/>
    <w:rsid w:val="00E0789C"/>
    <w:rsid w:val="00E41578"/>
    <w:rsid w:val="00E61033"/>
    <w:rsid w:val="00E67377"/>
    <w:rsid w:val="00EA3407"/>
    <w:rsid w:val="00ED1907"/>
    <w:rsid w:val="00ED398A"/>
    <w:rsid w:val="00F2427E"/>
    <w:rsid w:val="00F25DEA"/>
    <w:rsid w:val="00F74D71"/>
    <w:rsid w:val="00F80BF8"/>
    <w:rsid w:val="00F81916"/>
    <w:rsid w:val="00F943C7"/>
    <w:rsid w:val="00FC0EE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C63BE-FD9B-4B58-BB4B-2F703FEB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  <w:style w:type="character" w:styleId="aa">
    <w:name w:val="Strong"/>
    <w:basedOn w:val="a0"/>
    <w:uiPriority w:val="22"/>
    <w:qFormat/>
    <w:rsid w:val="000D4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372F-2DE5-4EED-878E-B4DB288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13</cp:revision>
  <dcterms:created xsi:type="dcterms:W3CDTF">2018-04-23T04:47:00Z</dcterms:created>
  <dcterms:modified xsi:type="dcterms:W3CDTF">2018-05-05T15:03:00Z</dcterms:modified>
</cp:coreProperties>
</file>